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5E9" w:rsidRPr="007105E9" w:rsidRDefault="007105E9" w:rsidP="007E13DC">
      <w:pPr>
        <w:spacing w:after="0" w:line="240" w:lineRule="auto"/>
        <w:jc w:val="center"/>
        <w:outlineLvl w:val="0"/>
        <w:rPr>
          <w:rFonts w:ascii="Times New Roman" w:hAnsi="Times New Roman"/>
          <w:sz w:val="2"/>
          <w:szCs w:val="2"/>
        </w:rPr>
      </w:pPr>
    </w:p>
    <w:p w:rsidR="007E13DC" w:rsidRPr="003526E9" w:rsidRDefault="007105E9" w:rsidP="007E13DC">
      <w:pPr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3526E9">
        <w:rPr>
          <w:rFonts w:ascii="Times New Roman" w:hAnsi="Times New Roman"/>
          <w:sz w:val="26"/>
          <w:szCs w:val="26"/>
        </w:rPr>
        <w:t>СВЕДЕНИЯ</w:t>
      </w:r>
    </w:p>
    <w:p w:rsidR="007E13DC" w:rsidRPr="003526E9" w:rsidRDefault="007E13DC" w:rsidP="007E13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526E9">
        <w:rPr>
          <w:rFonts w:ascii="Times New Roman" w:hAnsi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7E13DC" w:rsidRPr="003526E9" w:rsidRDefault="00733A0D" w:rsidP="007E13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526E9">
        <w:rPr>
          <w:rFonts w:ascii="Times New Roman" w:hAnsi="Times New Roman"/>
          <w:sz w:val="26"/>
          <w:szCs w:val="26"/>
        </w:rPr>
        <w:t>государственных гражданских служащих</w:t>
      </w:r>
      <w:r w:rsidR="007E13DC" w:rsidRPr="003526E9">
        <w:rPr>
          <w:rFonts w:ascii="Times New Roman" w:hAnsi="Times New Roman"/>
          <w:sz w:val="26"/>
          <w:szCs w:val="26"/>
        </w:rPr>
        <w:t xml:space="preserve"> аппарата Избирательной комиссии Белгородской области, </w:t>
      </w:r>
    </w:p>
    <w:p w:rsidR="007E13DC" w:rsidRPr="003526E9" w:rsidRDefault="007E13DC" w:rsidP="007E13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526E9">
        <w:rPr>
          <w:rFonts w:ascii="Times New Roman" w:hAnsi="Times New Roman"/>
          <w:sz w:val="26"/>
          <w:szCs w:val="26"/>
        </w:rPr>
        <w:t>а также их супругов и несовершеннолетних детей за период с 1 января 201</w:t>
      </w:r>
      <w:r w:rsidR="008B2F7F" w:rsidRPr="003526E9">
        <w:rPr>
          <w:rFonts w:ascii="Times New Roman" w:hAnsi="Times New Roman"/>
          <w:sz w:val="26"/>
          <w:szCs w:val="26"/>
        </w:rPr>
        <w:t>5</w:t>
      </w:r>
      <w:r w:rsidRPr="003526E9">
        <w:rPr>
          <w:rFonts w:ascii="Times New Roman" w:hAnsi="Times New Roman"/>
          <w:sz w:val="26"/>
          <w:szCs w:val="26"/>
        </w:rPr>
        <w:t xml:space="preserve"> года по 31 декабря 201</w:t>
      </w:r>
      <w:r w:rsidR="008B2F7F" w:rsidRPr="003526E9">
        <w:rPr>
          <w:rFonts w:ascii="Times New Roman" w:hAnsi="Times New Roman"/>
          <w:sz w:val="26"/>
          <w:szCs w:val="26"/>
        </w:rPr>
        <w:t>5</w:t>
      </w:r>
      <w:r w:rsidRPr="003526E9">
        <w:rPr>
          <w:rFonts w:ascii="Times New Roman" w:hAnsi="Times New Roman"/>
          <w:sz w:val="26"/>
          <w:szCs w:val="26"/>
        </w:rPr>
        <w:t xml:space="preserve"> года, </w:t>
      </w:r>
    </w:p>
    <w:p w:rsidR="007E13DC" w:rsidRPr="003526E9" w:rsidRDefault="007E13DC" w:rsidP="007E13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3526E9">
        <w:rPr>
          <w:rFonts w:ascii="Times New Roman" w:hAnsi="Times New Roman"/>
          <w:sz w:val="26"/>
          <w:szCs w:val="26"/>
        </w:rPr>
        <w:t>размещаемые на официальном сайте</w:t>
      </w:r>
      <w:r w:rsidR="00032F6C" w:rsidRPr="003526E9">
        <w:rPr>
          <w:rFonts w:ascii="Times New Roman" w:hAnsi="Times New Roman"/>
          <w:sz w:val="26"/>
          <w:szCs w:val="26"/>
        </w:rPr>
        <w:t xml:space="preserve"> Избирательной комиссии Белгородской области </w:t>
      </w:r>
      <w:r w:rsidRPr="003526E9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Pr="003526E9">
          <w:rPr>
            <w:rStyle w:val="a7"/>
            <w:rFonts w:ascii="Times New Roman" w:hAnsi="Times New Roman"/>
            <w:color w:val="auto"/>
            <w:sz w:val="26"/>
            <w:szCs w:val="26"/>
          </w:rPr>
          <w:t>http://www.belgorod.izbirkom.ru</w:t>
        </w:r>
      </w:hyperlink>
      <w:r w:rsidRPr="003526E9"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gramEnd"/>
    </w:p>
    <w:p w:rsidR="007E13DC" w:rsidRPr="003526E9" w:rsidRDefault="007E13DC" w:rsidP="007E13DC">
      <w:pPr>
        <w:pStyle w:val="ConsPlusNormal"/>
        <w:ind w:left="723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91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620"/>
        <w:gridCol w:w="1620"/>
        <w:gridCol w:w="1080"/>
        <w:gridCol w:w="1276"/>
        <w:gridCol w:w="850"/>
        <w:gridCol w:w="1134"/>
        <w:gridCol w:w="1134"/>
        <w:gridCol w:w="851"/>
        <w:gridCol w:w="1134"/>
        <w:gridCol w:w="1095"/>
        <w:gridCol w:w="1800"/>
        <w:gridCol w:w="1782"/>
      </w:tblGrid>
      <w:tr w:rsidR="006B3D3D" w:rsidRPr="003526E9" w:rsidTr="00C3785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6B3D3D" w:rsidP="004D530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B3D3D" w:rsidRPr="003526E9" w:rsidRDefault="006B3D3D" w:rsidP="004D530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526E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526E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526E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6B3D3D" w:rsidP="004254A2">
            <w:pPr>
              <w:spacing w:after="0" w:line="240" w:lineRule="auto"/>
              <w:ind w:left="-21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Фамилия и инициалы лица, чьи сведения </w:t>
            </w:r>
            <w:r w:rsidR="004362AF" w:rsidRPr="003526E9">
              <w:rPr>
                <w:rFonts w:ascii="Times New Roman" w:hAnsi="Times New Roman"/>
                <w:sz w:val="20"/>
                <w:szCs w:val="20"/>
              </w:rPr>
              <w:t>размещаютс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4362AF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6B3D3D" w:rsidRPr="003526E9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4362AF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Декларированный</w:t>
            </w:r>
            <w:r w:rsidR="006B3D3D" w:rsidRPr="00352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26E9">
              <w:rPr>
                <w:rFonts w:ascii="Times New Roman" w:hAnsi="Times New Roman"/>
                <w:sz w:val="20"/>
                <w:szCs w:val="20"/>
              </w:rPr>
              <w:t>годовой</w:t>
            </w:r>
            <w:r w:rsidR="006B3D3D" w:rsidRPr="003526E9">
              <w:rPr>
                <w:rFonts w:ascii="Times New Roman" w:hAnsi="Times New Roman"/>
                <w:sz w:val="20"/>
                <w:szCs w:val="20"/>
              </w:rPr>
              <w:t xml:space="preserve"> доход</w:t>
            </w:r>
            <w:r w:rsidR="006B3D3D" w:rsidRPr="003526E9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  <w:r w:rsidR="006B3D3D" w:rsidRPr="003526E9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526E9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2"/>
            </w:r>
            <w:r w:rsidRPr="003526E9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B3D3D" w:rsidRPr="003526E9" w:rsidTr="00C3785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Pr="003526E9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Pr="003526E9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Pr="003526E9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54" w:rsidRPr="003526E9" w:rsidRDefault="006B3D3D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  <w:p w:rsidR="006B3D3D" w:rsidRPr="003526E9" w:rsidRDefault="006B3D3D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6B3D3D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r w:rsidR="004362AF" w:rsidRPr="003526E9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4362AF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площадь</w:t>
            </w:r>
            <w:r w:rsidR="006B3D3D" w:rsidRPr="003526E9">
              <w:rPr>
                <w:rFonts w:ascii="Times New Roman" w:hAnsi="Times New Roman"/>
                <w:sz w:val="20"/>
                <w:szCs w:val="20"/>
              </w:rPr>
              <w:t xml:space="preserve"> (кв</w:t>
            </w:r>
            <w:proofErr w:type="gramStart"/>
            <w:r w:rsidR="006B3D3D" w:rsidRPr="003526E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6B3D3D" w:rsidRPr="003526E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6B3D3D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="004362AF" w:rsidRPr="003526E9">
              <w:rPr>
                <w:rFonts w:ascii="Times New Roman" w:hAnsi="Times New Roman"/>
                <w:sz w:val="20"/>
                <w:szCs w:val="20"/>
              </w:rPr>
              <w:t>расположе</w:t>
            </w:r>
            <w:r w:rsidR="000D5D60" w:rsidRPr="003526E9">
              <w:rPr>
                <w:rFonts w:ascii="Times New Roman" w:hAnsi="Times New Roman"/>
                <w:sz w:val="20"/>
                <w:szCs w:val="20"/>
              </w:rPr>
              <w:t>-</w:t>
            </w:r>
            <w:r w:rsidR="004362AF" w:rsidRPr="003526E9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60" w:rsidRPr="003526E9" w:rsidRDefault="006B3D3D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  <w:p w:rsidR="006B3D3D" w:rsidRPr="003526E9" w:rsidRDefault="006B3D3D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4362AF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площадь</w:t>
            </w:r>
            <w:r w:rsidR="006B3D3D" w:rsidRPr="003526E9">
              <w:rPr>
                <w:rFonts w:ascii="Times New Roman" w:hAnsi="Times New Roman"/>
                <w:sz w:val="20"/>
                <w:szCs w:val="20"/>
              </w:rPr>
              <w:t xml:space="preserve"> (кв</w:t>
            </w:r>
            <w:proofErr w:type="gramStart"/>
            <w:r w:rsidR="006B3D3D" w:rsidRPr="003526E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6B3D3D" w:rsidRPr="003526E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6B3D3D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="004362AF" w:rsidRPr="003526E9">
              <w:rPr>
                <w:rFonts w:ascii="Times New Roman" w:hAnsi="Times New Roman"/>
                <w:sz w:val="20"/>
                <w:szCs w:val="20"/>
              </w:rPr>
              <w:t>расположе</w:t>
            </w:r>
            <w:r w:rsidR="000D5D60" w:rsidRPr="003526E9">
              <w:rPr>
                <w:rFonts w:ascii="Times New Roman" w:hAnsi="Times New Roman"/>
                <w:sz w:val="20"/>
                <w:szCs w:val="20"/>
              </w:rPr>
              <w:t>-</w:t>
            </w:r>
            <w:r w:rsidR="004362AF" w:rsidRPr="003526E9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Pr="003526E9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Pr="003526E9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Pr="003526E9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37B" w:rsidRPr="003526E9" w:rsidTr="00284A5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37B" w:rsidRPr="003526E9" w:rsidRDefault="00A1637B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37B" w:rsidRPr="003526E9" w:rsidRDefault="00A1637B" w:rsidP="00AD0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Белоусов А.Ю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37B" w:rsidRPr="003526E9" w:rsidRDefault="00A1637B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Начальник  отдела – руководитель </w:t>
            </w:r>
            <w:proofErr w:type="spellStart"/>
            <w:proofErr w:type="gramStart"/>
            <w:r w:rsidRPr="003526E9">
              <w:rPr>
                <w:rFonts w:ascii="Times New Roman" w:hAnsi="Times New Roman"/>
                <w:sz w:val="20"/>
                <w:szCs w:val="20"/>
              </w:rPr>
              <w:t>информацион</w:t>
            </w:r>
            <w:r w:rsidR="00675418" w:rsidRPr="003526E9">
              <w:rPr>
                <w:rFonts w:ascii="Times New Roman" w:hAnsi="Times New Roman"/>
                <w:sz w:val="20"/>
                <w:szCs w:val="20"/>
              </w:rPr>
              <w:t>-</w:t>
            </w:r>
            <w:r w:rsidRPr="003526E9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3526E9">
              <w:rPr>
                <w:rFonts w:ascii="Times New Roman" w:hAnsi="Times New Roman"/>
                <w:sz w:val="20"/>
                <w:szCs w:val="20"/>
              </w:rPr>
              <w:t xml:space="preserve"> цент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3526E9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3526E9" w:rsidRDefault="00675418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A1637B" w:rsidRPr="003526E9" w:rsidRDefault="00A1637B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1/3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3526E9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3526E9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3526E9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3526E9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3526E9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3526E9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1637B" w:rsidRPr="003526E9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3526E9"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 w:rsidRPr="00352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526E9">
              <w:rPr>
                <w:rFonts w:ascii="Times New Roman" w:hAnsi="Times New Roman"/>
                <w:sz w:val="20"/>
                <w:szCs w:val="20"/>
              </w:rPr>
              <w:t>Лаччети</w:t>
            </w:r>
            <w:proofErr w:type="spellEnd"/>
            <w:r w:rsidRPr="003526E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3526E9" w:rsidRDefault="0067541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691123,35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3526E9" w:rsidRDefault="00AF4F5A" w:rsidP="00A1637B">
            <w:pPr>
              <w:tabs>
                <w:tab w:val="center" w:pos="-22"/>
              </w:tabs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637B" w:rsidRPr="003526E9" w:rsidTr="00284A51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37B" w:rsidRPr="003526E9" w:rsidRDefault="00A1637B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37B" w:rsidRPr="003526E9" w:rsidRDefault="00A1637B" w:rsidP="00AD0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37B" w:rsidRPr="003526E9" w:rsidRDefault="00A1637B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3526E9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3526E9" w:rsidRDefault="0067541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A1637B" w:rsidRPr="003526E9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1/6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3526E9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3526E9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3526E9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3526E9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3526E9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3526E9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3526E9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3526E9" w:rsidRDefault="00A1637B" w:rsidP="0012600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37B" w:rsidRPr="003526E9" w:rsidTr="00284A51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37B" w:rsidRPr="003526E9" w:rsidRDefault="00A1637B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37B" w:rsidRPr="003526E9" w:rsidRDefault="00A1637B" w:rsidP="00AD0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37B" w:rsidRPr="003526E9" w:rsidRDefault="00A1637B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3526E9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3526E9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526E9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3526E9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3526E9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3526E9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3526E9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3526E9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3526E9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3526E9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3526E9" w:rsidRDefault="00A1637B" w:rsidP="0012600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37B" w:rsidRPr="003526E9" w:rsidTr="00284A51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3526E9" w:rsidRDefault="00A1637B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3526E9" w:rsidRDefault="00A1637B" w:rsidP="00AD0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3526E9" w:rsidRDefault="00A1637B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3526E9" w:rsidRDefault="00A1637B" w:rsidP="00CE3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3526E9" w:rsidRDefault="00A1637B" w:rsidP="00CE3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526E9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3526E9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3526E9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3526E9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3526E9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3526E9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3526E9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3526E9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3526E9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0EB" w:rsidRPr="003526E9" w:rsidTr="00C378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B" w:rsidRPr="003526E9" w:rsidRDefault="005D20EB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B" w:rsidRPr="003526E9" w:rsidRDefault="005D20EB" w:rsidP="00A5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B" w:rsidRPr="003526E9" w:rsidRDefault="005D20EB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B" w:rsidRPr="003526E9" w:rsidRDefault="005D20E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B" w:rsidRPr="003526E9" w:rsidRDefault="005D20EB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526E9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B" w:rsidRPr="003526E9" w:rsidRDefault="005D20E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B" w:rsidRPr="003526E9" w:rsidRDefault="005D20E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B" w:rsidRPr="003526E9" w:rsidRDefault="005D20E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B" w:rsidRPr="003526E9" w:rsidRDefault="005D20E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B" w:rsidRPr="003526E9" w:rsidRDefault="005D20E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B" w:rsidRPr="003526E9" w:rsidRDefault="005D20E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B" w:rsidRPr="003526E9" w:rsidRDefault="005D20E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B" w:rsidRPr="003526E9" w:rsidRDefault="005D20E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40E79" w:rsidRPr="003526E9" w:rsidTr="00A57EB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E79" w:rsidRPr="00641112" w:rsidRDefault="00040E79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E79" w:rsidRPr="00641112" w:rsidRDefault="00040E79" w:rsidP="00AD0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112">
              <w:rPr>
                <w:rFonts w:ascii="Times New Roman" w:hAnsi="Times New Roman"/>
                <w:sz w:val="20"/>
                <w:szCs w:val="20"/>
              </w:rPr>
              <w:t>Камалов О.Р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E79" w:rsidRPr="00641112" w:rsidRDefault="004B145B" w:rsidP="004B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112">
              <w:rPr>
                <w:rFonts w:ascii="Times New Roman" w:hAnsi="Times New Roman"/>
                <w:sz w:val="20"/>
                <w:szCs w:val="20"/>
              </w:rPr>
              <w:t>Консультант</w:t>
            </w:r>
            <w:r w:rsidR="00040E79" w:rsidRPr="00641112">
              <w:rPr>
                <w:rFonts w:ascii="Times New Roman" w:hAnsi="Times New Roman"/>
                <w:sz w:val="20"/>
                <w:szCs w:val="20"/>
              </w:rPr>
              <w:t xml:space="preserve"> отдела организационно-правовой и </w:t>
            </w:r>
            <w:proofErr w:type="gramStart"/>
            <w:r w:rsidR="00040E79" w:rsidRPr="00641112">
              <w:rPr>
                <w:rFonts w:ascii="Times New Roman" w:hAnsi="Times New Roman"/>
                <w:sz w:val="20"/>
                <w:szCs w:val="20"/>
              </w:rPr>
              <w:t>контрольно-ревизионной</w:t>
            </w:r>
            <w:proofErr w:type="gramEnd"/>
            <w:r w:rsidR="00040E79" w:rsidRPr="00641112">
              <w:rPr>
                <w:rFonts w:ascii="Times New Roman" w:hAnsi="Times New Roman"/>
                <w:sz w:val="20"/>
                <w:szCs w:val="20"/>
              </w:rPr>
              <w:t xml:space="preserve"> работы</w:t>
            </w:r>
          </w:p>
          <w:p w:rsidR="004B145B" w:rsidRPr="00641112" w:rsidRDefault="004B145B" w:rsidP="004B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E79" w:rsidRPr="00641112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1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E79" w:rsidRPr="00641112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1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E79" w:rsidRPr="00641112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1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E79" w:rsidRPr="00641112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1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9" w:rsidRPr="00641112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1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9" w:rsidRPr="00641112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112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9" w:rsidRPr="00641112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1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E79" w:rsidRPr="00641112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1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E79" w:rsidRPr="00641112" w:rsidRDefault="00641112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112">
              <w:rPr>
                <w:rFonts w:ascii="Times New Roman" w:hAnsi="Times New Roman"/>
                <w:sz w:val="20"/>
                <w:szCs w:val="20"/>
              </w:rPr>
              <w:t>528678,99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E79" w:rsidRPr="00641112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1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40E79" w:rsidRPr="003526E9" w:rsidTr="00A57EBD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9" w:rsidRPr="003526E9" w:rsidRDefault="00040E79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9" w:rsidRPr="003526E9" w:rsidRDefault="00040E79" w:rsidP="00AD0FC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9" w:rsidRPr="003526E9" w:rsidRDefault="00040E79" w:rsidP="004D53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9" w:rsidRPr="003526E9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9" w:rsidRPr="003526E9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9" w:rsidRPr="003526E9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9" w:rsidRPr="003526E9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9" w:rsidRPr="00641112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1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9" w:rsidRPr="00641112" w:rsidRDefault="001A1C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112">
              <w:rPr>
                <w:rFonts w:ascii="Times New Roman" w:hAnsi="Times New Roman"/>
                <w:sz w:val="20"/>
                <w:szCs w:val="20"/>
              </w:rPr>
              <w:t>6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9" w:rsidRPr="00641112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11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9" w:rsidRPr="003526E9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9" w:rsidRPr="003526E9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9" w:rsidRPr="003526E9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00DA" w:rsidRPr="003526E9" w:rsidTr="00A57EB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DA" w:rsidRPr="00641112" w:rsidRDefault="006100DA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DA" w:rsidRPr="00641112" w:rsidRDefault="006100DA" w:rsidP="00A5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11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DA" w:rsidRPr="00641112" w:rsidRDefault="006100DA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DA" w:rsidRPr="00641112" w:rsidRDefault="006100D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1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DA" w:rsidRPr="00641112" w:rsidRDefault="006100D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1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DA" w:rsidRPr="00641112" w:rsidRDefault="006100D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1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DA" w:rsidRPr="00641112" w:rsidRDefault="006100D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1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A" w:rsidRPr="00641112" w:rsidRDefault="006100DA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1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A" w:rsidRPr="00641112" w:rsidRDefault="006100DA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112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A" w:rsidRPr="00641112" w:rsidRDefault="006100DA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1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DA" w:rsidRPr="00641112" w:rsidRDefault="006100D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1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DA" w:rsidRPr="00641112" w:rsidRDefault="00641112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112">
              <w:rPr>
                <w:rFonts w:ascii="Times New Roman" w:hAnsi="Times New Roman"/>
                <w:sz w:val="20"/>
                <w:szCs w:val="20"/>
              </w:rPr>
              <w:t>177671,93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DA" w:rsidRPr="00641112" w:rsidRDefault="006100D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1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00DA" w:rsidRPr="003526E9" w:rsidTr="00A57EBD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A" w:rsidRPr="003526E9" w:rsidRDefault="006100DA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A" w:rsidRPr="003526E9" w:rsidRDefault="006100DA" w:rsidP="00A57E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A" w:rsidRPr="003526E9" w:rsidRDefault="006100DA" w:rsidP="004D53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A" w:rsidRPr="003526E9" w:rsidRDefault="006100D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A" w:rsidRPr="003526E9" w:rsidRDefault="006100D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A" w:rsidRPr="003526E9" w:rsidRDefault="006100D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A" w:rsidRPr="003526E9" w:rsidRDefault="006100D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A" w:rsidRPr="00641112" w:rsidRDefault="006100DA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1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A" w:rsidRPr="00641112" w:rsidRDefault="001A1C36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112">
              <w:rPr>
                <w:rFonts w:ascii="Times New Roman" w:hAnsi="Times New Roman"/>
                <w:sz w:val="20"/>
                <w:szCs w:val="20"/>
              </w:rPr>
              <w:t>6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A" w:rsidRPr="00641112" w:rsidRDefault="006100DA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11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A" w:rsidRPr="003526E9" w:rsidRDefault="006100D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A" w:rsidRPr="003526E9" w:rsidRDefault="006100D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A" w:rsidRPr="003526E9" w:rsidRDefault="006100D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E1CEC" w:rsidRPr="003526E9" w:rsidTr="00C378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Козлов Д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</w:t>
            </w:r>
            <w:proofErr w:type="gramStart"/>
            <w:r w:rsidRPr="003526E9">
              <w:rPr>
                <w:rFonts w:ascii="Times New Roman" w:hAnsi="Times New Roman"/>
                <w:sz w:val="20"/>
                <w:szCs w:val="20"/>
              </w:rPr>
              <w:t>организационно-правовой</w:t>
            </w:r>
            <w:proofErr w:type="gramEnd"/>
            <w:r w:rsidRPr="003526E9">
              <w:rPr>
                <w:rFonts w:ascii="Times New Roman" w:hAnsi="Times New Roman"/>
                <w:sz w:val="20"/>
                <w:szCs w:val="20"/>
              </w:rPr>
              <w:t xml:space="preserve"> и контрольно-ревизионной рабо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квартира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526E9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«</w:t>
            </w:r>
            <w:r w:rsidRPr="003526E9">
              <w:rPr>
                <w:rFonts w:ascii="Times New Roman" w:hAnsi="Times New Roman"/>
                <w:sz w:val="20"/>
                <w:szCs w:val="20"/>
                <w:lang w:val="en-US"/>
              </w:rPr>
              <w:t>Toyota Carina</w:t>
            </w:r>
            <w:r w:rsidRPr="003526E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550475,4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B02A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Квартира в России, </w:t>
            </w:r>
          </w:p>
          <w:p w:rsidR="009E1CEC" w:rsidRPr="003526E9" w:rsidRDefault="009E1CEC" w:rsidP="009E1C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доход от продажи иного имущества, накопления, рассрочка платежа по договору купли-продажи </w:t>
            </w:r>
          </w:p>
        </w:tc>
      </w:tr>
      <w:tr w:rsidR="009E1CEC" w:rsidRPr="003526E9" w:rsidTr="00C378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A5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9E1CEC" w:rsidRPr="003526E9" w:rsidRDefault="009E1CEC" w:rsidP="00A5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BB7609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BB760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278368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1CEC" w:rsidRPr="003526E9" w:rsidTr="00C378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A5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526E9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3526E9"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BB7609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1CEC" w:rsidRPr="003526E9" w:rsidTr="00C378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Крылова Н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936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Главный специалист аппарата </w:t>
            </w:r>
            <w:proofErr w:type="spellStart"/>
            <w:r w:rsidRPr="003526E9">
              <w:rPr>
                <w:rFonts w:ascii="Times New Roman" w:hAnsi="Times New Roman"/>
                <w:sz w:val="20"/>
                <w:szCs w:val="20"/>
              </w:rPr>
              <w:t>Обизбирком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526E9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BB7609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450606,1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1CEC" w:rsidRPr="003526E9" w:rsidTr="00C378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A5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526E9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3526E9"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BB760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1242,6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56CF1" w:rsidRPr="003526E9" w:rsidTr="00877D92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F1" w:rsidRPr="003526E9" w:rsidRDefault="00156CF1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F1" w:rsidRPr="003526E9" w:rsidRDefault="00156CF1" w:rsidP="006F7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Мочалова Е.А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F1" w:rsidRPr="003526E9" w:rsidRDefault="00156CF1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Консультант планово-финансового отде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526E9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526E9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526E9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526E9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526E9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526E9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526E9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4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526E9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F1" w:rsidRPr="003526E9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легковой автомобиль «</w:t>
            </w:r>
            <w:proofErr w:type="spellStart"/>
            <w:r w:rsidRPr="003526E9">
              <w:rPr>
                <w:rFonts w:ascii="Times New Roman" w:hAnsi="Times New Roman"/>
                <w:sz w:val="20"/>
                <w:szCs w:val="20"/>
              </w:rPr>
              <w:t>Мицубиси</w:t>
            </w:r>
            <w:proofErr w:type="spellEnd"/>
            <w:r w:rsidRPr="003526E9">
              <w:rPr>
                <w:rFonts w:ascii="Times New Roman" w:hAnsi="Times New Roman"/>
                <w:sz w:val="20"/>
                <w:szCs w:val="20"/>
              </w:rPr>
              <w:t xml:space="preserve"> Галант </w:t>
            </w:r>
            <w:proofErr w:type="spellStart"/>
            <w:r w:rsidRPr="003526E9">
              <w:rPr>
                <w:rFonts w:ascii="Times New Roman" w:hAnsi="Times New Roman"/>
                <w:sz w:val="20"/>
                <w:szCs w:val="20"/>
              </w:rPr>
              <w:t>Комби</w:t>
            </w:r>
            <w:proofErr w:type="spellEnd"/>
            <w:r w:rsidRPr="003526E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F1" w:rsidRPr="003526E9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716368,43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F1" w:rsidRPr="003526E9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56CF1" w:rsidRPr="003526E9" w:rsidTr="00A479B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CF1" w:rsidRPr="003526E9" w:rsidRDefault="00156CF1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CF1" w:rsidRPr="003526E9" w:rsidRDefault="00156CF1" w:rsidP="006F7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CF1" w:rsidRPr="003526E9" w:rsidRDefault="00156CF1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F1" w:rsidRPr="003526E9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F1" w:rsidRPr="003526E9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156CF1" w:rsidRPr="003526E9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1/2 до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F1" w:rsidRPr="003526E9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F1" w:rsidRPr="003526E9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526E9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526E9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2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526E9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CF1" w:rsidRPr="003526E9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CF1" w:rsidRPr="003526E9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CF1" w:rsidRPr="003526E9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CF1" w:rsidRPr="003526E9" w:rsidTr="00A479BA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526E9" w:rsidRDefault="00156CF1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526E9" w:rsidRDefault="00156CF1" w:rsidP="006F7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526E9" w:rsidRDefault="00156CF1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526E9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526E9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526E9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526E9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526E9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526E9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1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526E9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526E9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526E9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526E9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CF1" w:rsidRPr="003526E9" w:rsidTr="0006562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F1" w:rsidRPr="003526E9" w:rsidRDefault="00156CF1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F1" w:rsidRPr="003526E9" w:rsidRDefault="00156CF1" w:rsidP="00A5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F1" w:rsidRPr="003526E9" w:rsidRDefault="00156CF1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526E9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526E9" w:rsidRDefault="00156CF1" w:rsidP="00B02A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526E9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526E9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4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526E9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F1" w:rsidRPr="003526E9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F1" w:rsidRPr="003526E9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F1" w:rsidRPr="003526E9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F1" w:rsidRPr="003526E9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легковой автомобиль «Лада Самара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F1" w:rsidRPr="003526E9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54553,75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F1" w:rsidRPr="003526E9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56CF1" w:rsidRPr="003526E9" w:rsidTr="0006562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CF1" w:rsidRPr="003526E9" w:rsidRDefault="00156CF1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CF1" w:rsidRPr="003526E9" w:rsidRDefault="00156CF1" w:rsidP="00A5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CF1" w:rsidRPr="003526E9" w:rsidRDefault="00156CF1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526E9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526E9" w:rsidRDefault="00156CF1" w:rsidP="00B02A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526E9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526E9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2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526E9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CF1" w:rsidRPr="003526E9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CF1" w:rsidRPr="003526E9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CF1" w:rsidRPr="003526E9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CF1" w:rsidRPr="003526E9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CF1" w:rsidRPr="003526E9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CF1" w:rsidRPr="003526E9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CF1" w:rsidRPr="003526E9" w:rsidTr="0006562E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526E9" w:rsidRDefault="00156CF1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526E9" w:rsidRDefault="00156CF1" w:rsidP="00A5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526E9" w:rsidRDefault="00156CF1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526E9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526E9" w:rsidRDefault="00156CF1" w:rsidP="00B02A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526E9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526E9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1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526E9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526E9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526E9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526E9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526E9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526E9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3526E9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CEC" w:rsidRPr="003526E9" w:rsidTr="0027750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CEC" w:rsidRPr="003526E9" w:rsidRDefault="009E1CEC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CEC" w:rsidRPr="003526E9" w:rsidRDefault="009E1CEC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Савина А.В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CEC" w:rsidRPr="003526E9" w:rsidRDefault="009E1CEC" w:rsidP="00156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Начальник планово-финансового отдела – главный бухгалтер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526E9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CEC" w:rsidRPr="003526E9" w:rsidRDefault="00F20F4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737667,94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1CEC" w:rsidRPr="003526E9" w:rsidTr="0027750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3526E9" w:rsidRDefault="009E1CEC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3526E9" w:rsidRDefault="009E1CEC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3526E9" w:rsidRDefault="009E1C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B960D5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1/2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CEC" w:rsidRPr="003526E9" w:rsidTr="0027750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3526E9" w:rsidRDefault="009E1CEC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3526E9" w:rsidRDefault="009E1CEC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3526E9" w:rsidRDefault="009E1C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526E9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CEC" w:rsidRPr="003526E9" w:rsidTr="0027750D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Default="009E1CEC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526E9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641112" w:rsidRPr="003526E9" w:rsidRDefault="00641112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CEC" w:rsidRPr="003526E9" w:rsidTr="0027750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CEC" w:rsidRPr="003526E9" w:rsidRDefault="009E1CEC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CEC" w:rsidRPr="003526E9" w:rsidRDefault="009E1CEC" w:rsidP="00267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CEC" w:rsidRPr="003526E9" w:rsidRDefault="009E1C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B960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526E9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1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легковой автомобиль «</w:t>
            </w:r>
            <w:proofErr w:type="spellStart"/>
            <w:r w:rsidRPr="003526E9">
              <w:rPr>
                <w:rFonts w:ascii="Times New Roman" w:hAnsi="Times New Roman"/>
                <w:sz w:val="20"/>
                <w:szCs w:val="20"/>
              </w:rPr>
              <w:t>Саньенг</w:t>
            </w:r>
            <w:proofErr w:type="spellEnd"/>
            <w:r w:rsidRPr="00352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526E9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3526E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CEC" w:rsidRPr="003526E9" w:rsidRDefault="00B960D5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121141,50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1CEC" w:rsidRPr="003526E9" w:rsidTr="0027750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3526E9" w:rsidRDefault="009E1CEC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3526E9" w:rsidRDefault="009E1CEC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3526E9" w:rsidRDefault="009E1C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B960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526E9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CEC" w:rsidRPr="003526E9" w:rsidTr="0027750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3526E9" w:rsidRDefault="009E1CEC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3526E9" w:rsidRDefault="009E1CEC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3526E9" w:rsidRDefault="009E1C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B960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526E9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CEC" w:rsidRPr="003526E9" w:rsidTr="0027750D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B960D5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9E1CEC" w:rsidRPr="003526E9" w:rsidRDefault="009E1CEC" w:rsidP="006F78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1/2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3526E9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717" w:rsidRPr="003526E9" w:rsidTr="0027750D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3526E9" w:rsidRDefault="00A36717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3526E9" w:rsidRDefault="00A36717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Савин М.А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3526E9" w:rsidRDefault="00A36717" w:rsidP="003051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организационно-правовой и </w:t>
            </w:r>
            <w:proofErr w:type="gramStart"/>
            <w:r w:rsidRPr="003526E9">
              <w:rPr>
                <w:rFonts w:ascii="Times New Roman" w:hAnsi="Times New Roman"/>
                <w:sz w:val="20"/>
                <w:szCs w:val="20"/>
              </w:rPr>
              <w:t>контрольно-ревизионной</w:t>
            </w:r>
            <w:proofErr w:type="gramEnd"/>
            <w:r w:rsidRPr="003526E9">
              <w:rPr>
                <w:rFonts w:ascii="Times New Roman" w:hAnsi="Times New Roman"/>
                <w:sz w:val="20"/>
                <w:szCs w:val="20"/>
              </w:rPr>
              <w:t xml:space="preserve"> рабо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3526E9" w:rsidRDefault="00A36717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3526E9" w:rsidRDefault="00A36717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3526E9" w:rsidRDefault="00A36717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3526E9" w:rsidRDefault="00A36717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3526E9" w:rsidRDefault="00A3671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3526E9" w:rsidRDefault="00A3671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3526E9" w:rsidRDefault="00A3671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3526E9" w:rsidRDefault="00936C77" w:rsidP="00A36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="00A36717" w:rsidRPr="003526E9">
              <w:rPr>
                <w:rFonts w:ascii="Times New Roman" w:hAnsi="Times New Roman"/>
                <w:sz w:val="20"/>
                <w:szCs w:val="20"/>
              </w:rPr>
              <w:t>автомобиль «</w:t>
            </w:r>
            <w:r w:rsidR="00A36717" w:rsidRPr="003526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="00A36717" w:rsidRPr="003526E9">
              <w:rPr>
                <w:rFonts w:ascii="Times New Roman" w:hAnsi="Times New Roman"/>
                <w:sz w:val="20"/>
                <w:szCs w:val="20"/>
                <w:lang w:val="en-US"/>
              </w:rPr>
              <w:t>Cerato</w:t>
            </w:r>
            <w:proofErr w:type="spellEnd"/>
            <w:r w:rsidR="00A36717" w:rsidRPr="003526E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3526E9" w:rsidRDefault="00A36717" w:rsidP="002A50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 411688,85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3526E9" w:rsidRDefault="00A3671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36717" w:rsidRPr="003526E9" w:rsidTr="0027750D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3526E9" w:rsidRDefault="00A36717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3526E9" w:rsidRDefault="00A36717" w:rsidP="006411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3526E9" w:rsidRDefault="00A36717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3526E9" w:rsidRDefault="00A36717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3526E9" w:rsidRDefault="00A36717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3526E9" w:rsidRDefault="00A36717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3526E9" w:rsidRDefault="00A36717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3526E9" w:rsidRDefault="00A3671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3526E9" w:rsidRDefault="00A3671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3526E9" w:rsidRDefault="00A3671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3526E9" w:rsidRDefault="00A3671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3526E9" w:rsidRDefault="00A3671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34827,47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3526E9" w:rsidRDefault="00A3671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6A9C" w:rsidRPr="003526E9" w:rsidTr="0027750D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9C" w:rsidRPr="003526E9" w:rsidRDefault="00B86A9C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9C" w:rsidRPr="003526E9" w:rsidRDefault="00B86A9C" w:rsidP="00FF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526E9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3526E9"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9C" w:rsidRPr="003526E9" w:rsidRDefault="00B86A9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9C" w:rsidRPr="003526E9" w:rsidRDefault="00B86A9C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9C" w:rsidRPr="003526E9" w:rsidRDefault="00B86A9C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9C" w:rsidRPr="003526E9" w:rsidRDefault="00B86A9C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9C" w:rsidRPr="003526E9" w:rsidRDefault="00B86A9C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9C" w:rsidRPr="003526E9" w:rsidRDefault="00B86A9C" w:rsidP="00B02A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9C" w:rsidRPr="003526E9" w:rsidRDefault="00B86A9C" w:rsidP="00B02A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9C" w:rsidRPr="003526E9" w:rsidRDefault="00B86A9C" w:rsidP="00B02A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9C" w:rsidRPr="003526E9" w:rsidRDefault="00B86A9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9C" w:rsidRPr="003526E9" w:rsidRDefault="00B86A9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9C" w:rsidRPr="003526E9" w:rsidRDefault="00B86A9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6C77" w:rsidRPr="003526E9" w:rsidTr="0027750D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77" w:rsidRPr="003526E9" w:rsidRDefault="00936C77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77" w:rsidRPr="003526E9" w:rsidRDefault="00936C77" w:rsidP="00FF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526E9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3526E9"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77" w:rsidRPr="003526E9" w:rsidRDefault="00936C77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77" w:rsidRPr="003526E9" w:rsidRDefault="00936C77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77" w:rsidRPr="003526E9" w:rsidRDefault="00936C77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77" w:rsidRPr="003526E9" w:rsidRDefault="00936C77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77" w:rsidRPr="003526E9" w:rsidRDefault="00936C77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77" w:rsidRPr="003526E9" w:rsidRDefault="00936C77" w:rsidP="00B02A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77" w:rsidRPr="003526E9" w:rsidRDefault="00936C77" w:rsidP="00B02A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77" w:rsidRPr="003526E9" w:rsidRDefault="00936C77" w:rsidP="00B02A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77" w:rsidRPr="003526E9" w:rsidRDefault="00936C7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77" w:rsidRPr="003526E9" w:rsidRDefault="00936C7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77" w:rsidRPr="003526E9" w:rsidRDefault="00936C7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36717" w:rsidRPr="003526E9" w:rsidTr="008841B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717" w:rsidRPr="003526E9" w:rsidRDefault="00A36717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717" w:rsidRPr="003526E9" w:rsidRDefault="00A36717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Троян В.А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717" w:rsidRPr="003526E9" w:rsidRDefault="00A36717" w:rsidP="00DE4C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Начальник отдела организационно-правовой и </w:t>
            </w:r>
            <w:proofErr w:type="gramStart"/>
            <w:r w:rsidRPr="003526E9">
              <w:rPr>
                <w:rFonts w:ascii="Times New Roman" w:hAnsi="Times New Roman"/>
                <w:sz w:val="20"/>
                <w:szCs w:val="20"/>
              </w:rPr>
              <w:t>контрольно-ревизионной</w:t>
            </w:r>
            <w:proofErr w:type="gramEnd"/>
            <w:r w:rsidRPr="003526E9">
              <w:rPr>
                <w:rFonts w:ascii="Times New Roman" w:hAnsi="Times New Roman"/>
                <w:sz w:val="20"/>
                <w:szCs w:val="20"/>
              </w:rPr>
              <w:t xml:space="preserve"> работы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3526E9" w:rsidRDefault="00A3671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3526E9" w:rsidRDefault="00A3671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526E9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3526E9" w:rsidRDefault="00A3671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3526E9" w:rsidRDefault="00A3671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717" w:rsidRPr="003526E9" w:rsidRDefault="00A3671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717" w:rsidRPr="003526E9" w:rsidRDefault="00A3671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717" w:rsidRPr="003526E9" w:rsidRDefault="00A3671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717" w:rsidRPr="003526E9" w:rsidRDefault="00A3671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717" w:rsidRPr="003526E9" w:rsidRDefault="00DE4C4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703985,13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717" w:rsidRPr="003526E9" w:rsidRDefault="00DE4C4B" w:rsidP="00A039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36717" w:rsidRPr="003526E9" w:rsidTr="006F783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717" w:rsidRPr="003526E9" w:rsidRDefault="00A36717" w:rsidP="00A039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717" w:rsidRPr="003526E9" w:rsidRDefault="00A36717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717" w:rsidRPr="003526E9" w:rsidRDefault="00A36717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3526E9" w:rsidRDefault="00A36717" w:rsidP="002B21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3526E9" w:rsidRDefault="00A36717" w:rsidP="002B21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526E9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3526E9" w:rsidRDefault="00A36717" w:rsidP="00134D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3526E9" w:rsidRDefault="00A36717" w:rsidP="005A46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717" w:rsidRPr="003526E9" w:rsidRDefault="00A3671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717" w:rsidRPr="003526E9" w:rsidRDefault="00A3671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717" w:rsidRPr="003526E9" w:rsidRDefault="00A3671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717" w:rsidRPr="003526E9" w:rsidRDefault="00A3671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717" w:rsidRPr="003526E9" w:rsidRDefault="00A3671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717" w:rsidRPr="003526E9" w:rsidRDefault="00A36717" w:rsidP="00A039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2AB7" w:rsidRPr="003526E9" w:rsidRDefault="00CA2AB7" w:rsidP="00CA2A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5E7E" w:rsidRPr="003526E9" w:rsidRDefault="009C5E7E"/>
    <w:sectPr w:rsidR="009C5E7E" w:rsidRPr="003526E9" w:rsidSect="004D5307">
      <w:headerReference w:type="even" r:id="rId9"/>
      <w:headerReference w:type="default" r:id="rId10"/>
      <w:pgSz w:w="16838" w:h="11906" w:orient="landscape"/>
      <w:pgMar w:top="360" w:right="1134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E90" w:rsidRDefault="00BB7E90">
      <w:r>
        <w:separator/>
      </w:r>
    </w:p>
  </w:endnote>
  <w:endnote w:type="continuationSeparator" w:id="0">
    <w:p w:rsidR="00BB7E90" w:rsidRDefault="00BB7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E90" w:rsidRDefault="00BB7E90">
      <w:r>
        <w:separator/>
      </w:r>
    </w:p>
  </w:footnote>
  <w:footnote w:type="continuationSeparator" w:id="0">
    <w:p w:rsidR="00BB7E90" w:rsidRDefault="00BB7E90">
      <w:r>
        <w:continuationSeparator/>
      </w:r>
    </w:p>
  </w:footnote>
  <w:footnote w:id="1">
    <w:p w:rsidR="006B5198" w:rsidRDefault="006B5198" w:rsidP="006B3D3D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6B5198" w:rsidRDefault="006B5198" w:rsidP="006B3D3D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198" w:rsidRDefault="00306F84" w:rsidP="0027750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B519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5198" w:rsidRDefault="006B519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198" w:rsidRDefault="00306F84" w:rsidP="0027750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B519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41112">
      <w:rPr>
        <w:rStyle w:val="a9"/>
        <w:noProof/>
      </w:rPr>
      <w:t>1</w:t>
    </w:r>
    <w:r>
      <w:rPr>
        <w:rStyle w:val="a9"/>
      </w:rPr>
      <w:fldChar w:fldCharType="end"/>
    </w:r>
  </w:p>
  <w:p w:rsidR="006B5198" w:rsidRDefault="006B519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B164A"/>
    <w:multiLevelType w:val="hybridMultilevel"/>
    <w:tmpl w:val="AF828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D3D"/>
    <w:rsid w:val="00032F6C"/>
    <w:rsid w:val="0003510D"/>
    <w:rsid w:val="00040E79"/>
    <w:rsid w:val="0007080A"/>
    <w:rsid w:val="0009600A"/>
    <w:rsid w:val="000D5D60"/>
    <w:rsid w:val="000F008B"/>
    <w:rsid w:val="000F3853"/>
    <w:rsid w:val="00104C31"/>
    <w:rsid w:val="00124612"/>
    <w:rsid w:val="00126004"/>
    <w:rsid w:val="00134BB5"/>
    <w:rsid w:val="00147CC2"/>
    <w:rsid w:val="00153AC6"/>
    <w:rsid w:val="00156CF1"/>
    <w:rsid w:val="00174BDE"/>
    <w:rsid w:val="001827E7"/>
    <w:rsid w:val="001836F1"/>
    <w:rsid w:val="00183BC5"/>
    <w:rsid w:val="00185138"/>
    <w:rsid w:val="00193650"/>
    <w:rsid w:val="001A1B3A"/>
    <w:rsid w:val="001A1C36"/>
    <w:rsid w:val="001E0BF2"/>
    <w:rsid w:val="001E1FD9"/>
    <w:rsid w:val="001F6B38"/>
    <w:rsid w:val="002142FE"/>
    <w:rsid w:val="00214F6B"/>
    <w:rsid w:val="00217B14"/>
    <w:rsid w:val="0023635D"/>
    <w:rsid w:val="002474F8"/>
    <w:rsid w:val="00250AF4"/>
    <w:rsid w:val="0026632D"/>
    <w:rsid w:val="00267A36"/>
    <w:rsid w:val="0027750D"/>
    <w:rsid w:val="00282B0D"/>
    <w:rsid w:val="00284A51"/>
    <w:rsid w:val="00296DF8"/>
    <w:rsid w:val="002D351B"/>
    <w:rsid w:val="002D47F5"/>
    <w:rsid w:val="002E2424"/>
    <w:rsid w:val="00302BB6"/>
    <w:rsid w:val="003051BC"/>
    <w:rsid w:val="00306F84"/>
    <w:rsid w:val="003367F6"/>
    <w:rsid w:val="00346FDC"/>
    <w:rsid w:val="003526E9"/>
    <w:rsid w:val="00356A86"/>
    <w:rsid w:val="00360F4E"/>
    <w:rsid w:val="003A2D40"/>
    <w:rsid w:val="003C5BCF"/>
    <w:rsid w:val="003D652D"/>
    <w:rsid w:val="004254A2"/>
    <w:rsid w:val="004362AF"/>
    <w:rsid w:val="004430EF"/>
    <w:rsid w:val="0044500E"/>
    <w:rsid w:val="004528C1"/>
    <w:rsid w:val="00470EA1"/>
    <w:rsid w:val="00493A13"/>
    <w:rsid w:val="004B145B"/>
    <w:rsid w:val="004B328B"/>
    <w:rsid w:val="004D01AD"/>
    <w:rsid w:val="004D1F6D"/>
    <w:rsid w:val="004D5307"/>
    <w:rsid w:val="00500518"/>
    <w:rsid w:val="005035EA"/>
    <w:rsid w:val="0054176A"/>
    <w:rsid w:val="0055351B"/>
    <w:rsid w:val="005830FC"/>
    <w:rsid w:val="005900EE"/>
    <w:rsid w:val="005941A2"/>
    <w:rsid w:val="005D1F52"/>
    <w:rsid w:val="005D20EB"/>
    <w:rsid w:val="005E44E4"/>
    <w:rsid w:val="005E785E"/>
    <w:rsid w:val="005F6BBD"/>
    <w:rsid w:val="005F706E"/>
    <w:rsid w:val="0060142B"/>
    <w:rsid w:val="006020BD"/>
    <w:rsid w:val="006100DA"/>
    <w:rsid w:val="00641112"/>
    <w:rsid w:val="00646251"/>
    <w:rsid w:val="00646DA4"/>
    <w:rsid w:val="0067023A"/>
    <w:rsid w:val="00673E6C"/>
    <w:rsid w:val="0067405D"/>
    <w:rsid w:val="00675418"/>
    <w:rsid w:val="00676565"/>
    <w:rsid w:val="00683832"/>
    <w:rsid w:val="0068523F"/>
    <w:rsid w:val="0069384C"/>
    <w:rsid w:val="006B3D3D"/>
    <w:rsid w:val="006B5198"/>
    <w:rsid w:val="006B62CD"/>
    <w:rsid w:val="006D0FFC"/>
    <w:rsid w:val="006D2A25"/>
    <w:rsid w:val="006D4C72"/>
    <w:rsid w:val="006F783A"/>
    <w:rsid w:val="00702CB6"/>
    <w:rsid w:val="007105E9"/>
    <w:rsid w:val="007312EB"/>
    <w:rsid w:val="00732DF9"/>
    <w:rsid w:val="00733A0D"/>
    <w:rsid w:val="00790379"/>
    <w:rsid w:val="007E13DC"/>
    <w:rsid w:val="008008A5"/>
    <w:rsid w:val="008271A6"/>
    <w:rsid w:val="00830693"/>
    <w:rsid w:val="00856163"/>
    <w:rsid w:val="00865170"/>
    <w:rsid w:val="00872526"/>
    <w:rsid w:val="0089663E"/>
    <w:rsid w:val="008B2F7F"/>
    <w:rsid w:val="008D5445"/>
    <w:rsid w:val="008D72D3"/>
    <w:rsid w:val="008E258D"/>
    <w:rsid w:val="008E553C"/>
    <w:rsid w:val="008E56B5"/>
    <w:rsid w:val="008F3B1E"/>
    <w:rsid w:val="009209BB"/>
    <w:rsid w:val="0093625D"/>
    <w:rsid w:val="00936C77"/>
    <w:rsid w:val="00941071"/>
    <w:rsid w:val="00955B98"/>
    <w:rsid w:val="009A2F5E"/>
    <w:rsid w:val="009A3206"/>
    <w:rsid w:val="009C5E7E"/>
    <w:rsid w:val="009E1CEC"/>
    <w:rsid w:val="009F2E73"/>
    <w:rsid w:val="00A039B8"/>
    <w:rsid w:val="00A1637B"/>
    <w:rsid w:val="00A22215"/>
    <w:rsid w:val="00A36717"/>
    <w:rsid w:val="00A416A7"/>
    <w:rsid w:val="00A52FBD"/>
    <w:rsid w:val="00A57EBD"/>
    <w:rsid w:val="00A77030"/>
    <w:rsid w:val="00A86B2C"/>
    <w:rsid w:val="00A93C7A"/>
    <w:rsid w:val="00A93F24"/>
    <w:rsid w:val="00AA087A"/>
    <w:rsid w:val="00AA2C49"/>
    <w:rsid w:val="00AA6DD9"/>
    <w:rsid w:val="00AA7FDE"/>
    <w:rsid w:val="00AB394D"/>
    <w:rsid w:val="00AC1771"/>
    <w:rsid w:val="00AD0FC0"/>
    <w:rsid w:val="00AE64A9"/>
    <w:rsid w:val="00AF3F36"/>
    <w:rsid w:val="00AF4F5A"/>
    <w:rsid w:val="00B46C4B"/>
    <w:rsid w:val="00B54338"/>
    <w:rsid w:val="00B831BE"/>
    <w:rsid w:val="00B86A9C"/>
    <w:rsid w:val="00B9384F"/>
    <w:rsid w:val="00B960D5"/>
    <w:rsid w:val="00B970B5"/>
    <w:rsid w:val="00BA558E"/>
    <w:rsid w:val="00BB2AC5"/>
    <w:rsid w:val="00BB5815"/>
    <w:rsid w:val="00BB7609"/>
    <w:rsid w:val="00BB7E90"/>
    <w:rsid w:val="00BD17C1"/>
    <w:rsid w:val="00BD1969"/>
    <w:rsid w:val="00BE67AC"/>
    <w:rsid w:val="00C05206"/>
    <w:rsid w:val="00C20848"/>
    <w:rsid w:val="00C37854"/>
    <w:rsid w:val="00CA2AB7"/>
    <w:rsid w:val="00CB4537"/>
    <w:rsid w:val="00CC7A33"/>
    <w:rsid w:val="00CE389A"/>
    <w:rsid w:val="00CF464F"/>
    <w:rsid w:val="00D10D4E"/>
    <w:rsid w:val="00D12946"/>
    <w:rsid w:val="00D22B97"/>
    <w:rsid w:val="00D27C4F"/>
    <w:rsid w:val="00D76D6F"/>
    <w:rsid w:val="00D94882"/>
    <w:rsid w:val="00DA5B05"/>
    <w:rsid w:val="00DC3C1A"/>
    <w:rsid w:val="00DC4A0D"/>
    <w:rsid w:val="00DE45E4"/>
    <w:rsid w:val="00DE4C4B"/>
    <w:rsid w:val="00DE505C"/>
    <w:rsid w:val="00E40ED4"/>
    <w:rsid w:val="00E50528"/>
    <w:rsid w:val="00E65195"/>
    <w:rsid w:val="00E733C6"/>
    <w:rsid w:val="00E81414"/>
    <w:rsid w:val="00E86BAE"/>
    <w:rsid w:val="00EA0020"/>
    <w:rsid w:val="00EA30F5"/>
    <w:rsid w:val="00EE045A"/>
    <w:rsid w:val="00EF2B63"/>
    <w:rsid w:val="00F15CE3"/>
    <w:rsid w:val="00F20F49"/>
    <w:rsid w:val="00F332A6"/>
    <w:rsid w:val="00F37CB3"/>
    <w:rsid w:val="00F56872"/>
    <w:rsid w:val="00F57E8F"/>
    <w:rsid w:val="00FB50BF"/>
    <w:rsid w:val="00FD6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D3D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3D3D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link w:val="a4"/>
    <w:unhideWhenUsed/>
    <w:rsid w:val="006B3D3D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B3D3D"/>
    <w:rPr>
      <w:rFonts w:ascii="Calibri" w:hAnsi="Calibri"/>
      <w:lang w:val="ru-RU" w:eastAsia="ru-RU" w:bidi="ar-SA"/>
    </w:rPr>
  </w:style>
  <w:style w:type="character" w:styleId="a5">
    <w:name w:val="footnote reference"/>
    <w:basedOn w:val="a0"/>
    <w:semiHidden/>
    <w:unhideWhenUsed/>
    <w:rsid w:val="006B3D3D"/>
    <w:rPr>
      <w:vertAlign w:val="superscript"/>
    </w:rPr>
  </w:style>
  <w:style w:type="character" w:styleId="a6">
    <w:name w:val="Strong"/>
    <w:basedOn w:val="a0"/>
    <w:qFormat/>
    <w:rsid w:val="006B3D3D"/>
    <w:rPr>
      <w:rFonts w:cs="Times New Roman"/>
      <w:b/>
      <w:bCs/>
    </w:rPr>
  </w:style>
  <w:style w:type="character" w:styleId="a7">
    <w:name w:val="Hyperlink"/>
    <w:basedOn w:val="a0"/>
    <w:rsid w:val="007E13DC"/>
    <w:rPr>
      <w:color w:val="0000FF"/>
      <w:u w:val="single"/>
    </w:rPr>
  </w:style>
  <w:style w:type="paragraph" w:styleId="a8">
    <w:name w:val="header"/>
    <w:basedOn w:val="a"/>
    <w:rsid w:val="007105E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105E9"/>
  </w:style>
  <w:style w:type="paragraph" w:styleId="aa">
    <w:name w:val="footer"/>
    <w:basedOn w:val="a"/>
    <w:rsid w:val="007105E9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gorod.izbirk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D386A-3738-4301-AE1B-3EC9C8D5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/>
  <LinksUpToDate>false</LinksUpToDate>
  <CharactersWithSpaces>3797</CharactersWithSpaces>
  <SharedDoc>false</SharedDoc>
  <HLinks>
    <vt:vector size="6" baseType="variant"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www.belgorod.izbirko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subject/>
  <dc:creator>sevastjyanova_ev</dc:creator>
  <cp:keywords/>
  <dc:description/>
  <cp:lastModifiedBy>melihova</cp:lastModifiedBy>
  <cp:revision>14</cp:revision>
  <dcterms:created xsi:type="dcterms:W3CDTF">2016-05-04T14:28:00Z</dcterms:created>
  <dcterms:modified xsi:type="dcterms:W3CDTF">2016-05-06T09:30:00Z</dcterms:modified>
</cp:coreProperties>
</file>